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9305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93054" w:rsidRPr="00793054" w:rsidTr="002646E1">
        <w:trPr>
          <w:trHeight w:val="720"/>
        </w:trPr>
        <w:tc>
          <w:tcPr>
            <w:tcW w:w="7300" w:type="dxa"/>
          </w:tcPr>
          <w:p w:rsidR="008E42B8" w:rsidRPr="00793054" w:rsidRDefault="008E42B8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UBND QUẬN LONG BIÊN</w:t>
            </w:r>
          </w:p>
          <w:p w:rsidR="00C82DBC" w:rsidRPr="00793054" w:rsidRDefault="0004043F" w:rsidP="00C82DBC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6B165" wp14:editId="0F5034B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303E5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93054">
              <w:rPr>
                <w:rFonts w:cs="Times New Roman"/>
                <w:b/>
              </w:rPr>
              <w:t>TRƯỜNG MẦM NON BỒ ĐỀ</w:t>
            </w:r>
          </w:p>
          <w:p w:rsidR="00C82DBC" w:rsidRPr="00793054" w:rsidRDefault="00C82DBC" w:rsidP="00D24B1B">
            <w:pPr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79305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793054" w:rsidRDefault="006F30E5" w:rsidP="005D3DCF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LỊCH CÔNG TÁC BAN GIÁM HIỆU</w:t>
      </w:r>
    </w:p>
    <w:p w:rsidR="00CA025A" w:rsidRPr="00793054" w:rsidRDefault="006F30E5" w:rsidP="006F30E5">
      <w:pPr>
        <w:jc w:val="center"/>
        <w:rPr>
          <w:rFonts w:cs="Times New Roman"/>
          <w:b/>
        </w:rPr>
      </w:pPr>
      <w:r w:rsidRPr="00793054">
        <w:rPr>
          <w:rFonts w:cs="Times New Roman"/>
          <w:b/>
        </w:rPr>
        <w:t>TUẦN</w:t>
      </w:r>
      <w:r w:rsidR="00F1612B">
        <w:rPr>
          <w:rFonts w:cs="Times New Roman"/>
          <w:b/>
        </w:rPr>
        <w:t xml:space="preserve"> IV</w:t>
      </w:r>
      <w:r w:rsidR="00D54483">
        <w:rPr>
          <w:rFonts w:cs="Times New Roman"/>
          <w:b/>
        </w:rPr>
        <w:t xml:space="preserve"> - THÁNG 10</w:t>
      </w:r>
      <w:r w:rsidR="00AC1540" w:rsidRPr="00793054">
        <w:rPr>
          <w:rFonts w:cs="Times New Roman"/>
          <w:b/>
        </w:rPr>
        <w:t>/</w:t>
      </w:r>
      <w:r w:rsidRPr="00793054">
        <w:rPr>
          <w:rFonts w:cs="Times New Roman"/>
          <w:b/>
        </w:rPr>
        <w:t>202</w:t>
      </w:r>
      <w:r w:rsidR="00D631CA" w:rsidRPr="00793054">
        <w:rPr>
          <w:rFonts w:cs="Times New Roman"/>
          <w:b/>
        </w:rPr>
        <w:t>3</w:t>
      </w:r>
      <w:r w:rsidRPr="00793054">
        <w:rPr>
          <w:rFonts w:cs="Times New Roman"/>
          <w:b/>
        </w:rPr>
        <w:t xml:space="preserve"> (TỪ NGÀY </w:t>
      </w:r>
      <w:r w:rsidR="00F1612B">
        <w:rPr>
          <w:rFonts w:cs="Times New Roman"/>
          <w:b/>
        </w:rPr>
        <w:t>23</w:t>
      </w:r>
      <w:r w:rsidR="005A7876">
        <w:rPr>
          <w:rFonts w:cs="Times New Roman"/>
          <w:b/>
        </w:rPr>
        <w:t>/10</w:t>
      </w:r>
      <w:r w:rsidR="001A58E6" w:rsidRPr="00793054">
        <w:rPr>
          <w:rFonts w:cs="Times New Roman"/>
          <w:b/>
        </w:rPr>
        <w:t xml:space="preserve"> </w:t>
      </w:r>
      <w:r w:rsidRPr="00793054">
        <w:rPr>
          <w:rFonts w:cs="Times New Roman"/>
          <w:b/>
        </w:rPr>
        <w:t xml:space="preserve">ĐẾN NGÀY </w:t>
      </w:r>
      <w:r w:rsidR="00F1612B">
        <w:rPr>
          <w:rFonts w:cs="Times New Roman"/>
          <w:b/>
        </w:rPr>
        <w:t>28</w:t>
      </w:r>
      <w:r w:rsidR="00D54483">
        <w:rPr>
          <w:rFonts w:cs="Times New Roman"/>
          <w:b/>
        </w:rPr>
        <w:t>/10</w:t>
      </w:r>
      <w:r w:rsidR="00D631CA" w:rsidRPr="00793054">
        <w:rPr>
          <w:rFonts w:cs="Times New Roman"/>
          <w:b/>
        </w:rPr>
        <w:t>/2023</w:t>
      </w:r>
      <w:r w:rsidRPr="00793054">
        <w:rPr>
          <w:rFonts w:cs="Times New Roman"/>
          <w:b/>
        </w:rPr>
        <w:t>)</w:t>
      </w:r>
    </w:p>
    <w:p w:rsidR="00CA025A" w:rsidRPr="00793054" w:rsidRDefault="00CA025A" w:rsidP="004826D2">
      <w:pPr>
        <w:rPr>
          <w:rFonts w:cs="Times New Roman"/>
          <w:b/>
        </w:rPr>
      </w:pPr>
    </w:p>
    <w:tbl>
      <w:tblPr>
        <w:tblStyle w:val="TableGrid"/>
        <w:tblW w:w="15869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2410"/>
        <w:gridCol w:w="2418"/>
        <w:gridCol w:w="1701"/>
        <w:gridCol w:w="2039"/>
        <w:gridCol w:w="1914"/>
      </w:tblGrid>
      <w:tr w:rsidR="00793054" w:rsidRPr="00793054" w:rsidTr="000917A6">
        <w:trPr>
          <w:trHeight w:val="619"/>
        </w:trPr>
        <w:tc>
          <w:tcPr>
            <w:tcW w:w="709" w:type="dxa"/>
            <w:vAlign w:val="center"/>
          </w:tcPr>
          <w:p w:rsidR="00FF43FD" w:rsidRPr="00793054" w:rsidRDefault="00FF43FD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793054" w:rsidRDefault="00FF43FD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994" w:type="dxa"/>
          </w:tcPr>
          <w:p w:rsidR="00FF43FD" w:rsidRPr="00793054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Hai</w:t>
            </w:r>
          </w:p>
          <w:p w:rsidR="00FF43FD" w:rsidRPr="00793054" w:rsidRDefault="00F1612B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410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a</w:t>
            </w:r>
          </w:p>
          <w:p w:rsidR="00FF43FD" w:rsidRPr="00793054" w:rsidRDefault="00F1612B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418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Tư</w:t>
            </w:r>
          </w:p>
          <w:p w:rsidR="00FF43FD" w:rsidRPr="00793054" w:rsidRDefault="00F1612B" w:rsidP="00665A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701" w:type="dxa"/>
            <w:vAlign w:val="center"/>
          </w:tcPr>
          <w:p w:rsidR="00FF43FD" w:rsidRPr="00793054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Năm</w:t>
            </w:r>
          </w:p>
          <w:p w:rsidR="00FF43FD" w:rsidRPr="00793054" w:rsidRDefault="00F1612B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6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2039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sáu</w:t>
            </w:r>
          </w:p>
          <w:p w:rsidR="00FF43FD" w:rsidRPr="00793054" w:rsidRDefault="00F1612B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7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  <w:tc>
          <w:tcPr>
            <w:tcW w:w="1914" w:type="dxa"/>
          </w:tcPr>
          <w:p w:rsidR="00FF43FD" w:rsidRPr="00793054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054">
              <w:rPr>
                <w:rFonts w:cs="Times New Roman"/>
                <w:b/>
                <w:sz w:val="26"/>
                <w:szCs w:val="26"/>
              </w:rPr>
              <w:t>Thứ bẩy</w:t>
            </w:r>
          </w:p>
          <w:p w:rsidR="00FF43FD" w:rsidRPr="00793054" w:rsidRDefault="00F1612B" w:rsidP="008E42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</w:t>
            </w:r>
            <w:r w:rsidR="005A7876">
              <w:rPr>
                <w:rFonts w:cs="Times New Roman"/>
                <w:b/>
                <w:sz w:val="26"/>
                <w:szCs w:val="26"/>
              </w:rPr>
              <w:t>/10</w:t>
            </w:r>
          </w:p>
        </w:tc>
      </w:tr>
      <w:tr w:rsidR="00793054" w:rsidRPr="00793054" w:rsidTr="000917A6">
        <w:trPr>
          <w:trHeight w:val="320"/>
        </w:trPr>
        <w:tc>
          <w:tcPr>
            <w:tcW w:w="709" w:type="dxa"/>
            <w:vMerge w:val="restart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1</w:t>
            </w:r>
          </w:p>
        </w:tc>
        <w:tc>
          <w:tcPr>
            <w:tcW w:w="1843" w:type="dxa"/>
            <w:vMerge w:val="restart"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Lương Thị Tuấn Anh</w:t>
            </w: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  <w:szCs w:val="24"/>
              </w:rPr>
            </w:pPr>
            <w:r w:rsidRPr="00793054">
              <w:rPr>
                <w:rFonts w:cs="Times New Roman"/>
                <w:b/>
                <w:szCs w:val="24"/>
              </w:rPr>
              <w:t>- Hiệu trưởng</w:t>
            </w:r>
          </w:p>
          <w:p w:rsidR="00FF43FD" w:rsidRPr="00793054" w:rsidRDefault="00FF43FD" w:rsidP="00F9504A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FF43FD" w:rsidRPr="00665A04" w:rsidRDefault="00FF43FD" w:rsidP="00FF43F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7h20: </w:t>
            </w:r>
            <w:r w:rsidRPr="00665A04">
              <w:rPr>
                <w:szCs w:val="24"/>
              </w:rPr>
              <w:t>Kiểm tra việc giao nhận thực phẩm tại bếp ăn</w:t>
            </w:r>
          </w:p>
          <w:p w:rsidR="000F41DB" w:rsidRPr="00665A04" w:rsidRDefault="005A7876" w:rsidP="000F41DB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>- 8</w:t>
            </w:r>
            <w:r w:rsidR="000F41DB" w:rsidRPr="00665A04">
              <w:rPr>
                <w:b/>
                <w:szCs w:val="24"/>
              </w:rPr>
              <w:t>h00</w:t>
            </w:r>
            <w:r w:rsidR="000F41DB" w:rsidRPr="00665A04">
              <w:rPr>
                <w:szCs w:val="24"/>
              </w:rPr>
              <w:t>: Họp giao ban BGH</w:t>
            </w:r>
          </w:p>
          <w:p w:rsidR="00FF43FD" w:rsidRPr="00665A04" w:rsidRDefault="00FF43FD" w:rsidP="00FF43F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665A04" w:rsidRPr="00665A04" w:rsidRDefault="002646E1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</w:rPr>
              <w:t>- 8</w:t>
            </w:r>
            <w:r w:rsidR="00FF43FD" w:rsidRPr="00665A04">
              <w:rPr>
                <w:b/>
                <w:color w:val="C00000"/>
                <w:szCs w:val="24"/>
              </w:rPr>
              <w:t xml:space="preserve">h20: </w:t>
            </w:r>
            <w:r w:rsidR="001C14A3">
              <w:rPr>
                <w:color w:val="C00000"/>
                <w:szCs w:val="24"/>
              </w:rPr>
              <w:t>Dự kiến tập quản lý về chuyên đề CSND cấp thành phố tại huyện Thạch Thất</w:t>
            </w:r>
          </w:p>
          <w:p w:rsidR="00FF43FD" w:rsidRPr="00665A04" w:rsidRDefault="00FF43FD" w:rsidP="00F9504A">
            <w:pPr>
              <w:jc w:val="both"/>
              <w:rPr>
                <w:color w:val="C00000"/>
                <w:szCs w:val="24"/>
              </w:rPr>
            </w:pPr>
            <w:r w:rsidRPr="00665A04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color w:val="C00000"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szCs w:val="24"/>
              </w:rPr>
            </w:pPr>
          </w:p>
        </w:tc>
        <w:tc>
          <w:tcPr>
            <w:tcW w:w="2418" w:type="dxa"/>
          </w:tcPr>
          <w:p w:rsidR="001C14A3" w:rsidRDefault="007E45D7" w:rsidP="002F001F">
            <w:pPr>
              <w:jc w:val="both"/>
              <w:rPr>
                <w:szCs w:val="24"/>
              </w:rPr>
            </w:pPr>
            <w:r w:rsidRPr="007E45D7">
              <w:rPr>
                <w:b/>
                <w:szCs w:val="24"/>
              </w:rPr>
              <w:t>- 8h3</w:t>
            </w:r>
            <w:r w:rsidR="002F001F" w:rsidRPr="007E45D7">
              <w:rPr>
                <w:b/>
                <w:szCs w:val="24"/>
              </w:rPr>
              <w:t>0:</w:t>
            </w:r>
            <w:r w:rsidR="002F001F" w:rsidRPr="007E45D7">
              <w:rPr>
                <w:szCs w:val="24"/>
              </w:rPr>
              <w:t xml:space="preserve">   </w:t>
            </w:r>
            <w:r w:rsidR="001C14A3">
              <w:rPr>
                <w:szCs w:val="24"/>
              </w:rPr>
              <w:t xml:space="preserve">Chấm thi GVG </w:t>
            </w:r>
            <w:r w:rsidR="00492087">
              <w:rPr>
                <w:szCs w:val="24"/>
              </w:rPr>
              <w:t>theo kế hoạch</w:t>
            </w:r>
          </w:p>
          <w:p w:rsidR="009A025A" w:rsidRPr="000917A6" w:rsidRDefault="009A025A" w:rsidP="002F001F">
            <w:pPr>
              <w:jc w:val="both"/>
              <w:rPr>
                <w:szCs w:val="24"/>
              </w:rPr>
            </w:pPr>
            <w:r w:rsidRPr="001C14A3">
              <w:rPr>
                <w:b/>
                <w:color w:val="C00000"/>
                <w:szCs w:val="24"/>
              </w:rPr>
              <w:t xml:space="preserve">- </w:t>
            </w:r>
            <w:r w:rsidR="000917A6">
              <w:rPr>
                <w:b/>
                <w:color w:val="C00000"/>
                <w:szCs w:val="24"/>
              </w:rPr>
              <w:t>9</w:t>
            </w:r>
            <w:r w:rsidRPr="001C14A3">
              <w:rPr>
                <w:b/>
                <w:color w:val="C00000"/>
                <w:szCs w:val="24"/>
              </w:rPr>
              <w:t>h30:</w:t>
            </w:r>
            <w:r>
              <w:rPr>
                <w:b/>
                <w:color w:val="C00000"/>
                <w:szCs w:val="24"/>
              </w:rPr>
              <w:t xml:space="preserve"> </w:t>
            </w:r>
            <w:r w:rsidRPr="000917A6">
              <w:rPr>
                <w:color w:val="C00000"/>
                <w:szCs w:val="24"/>
              </w:rPr>
              <w:t>Dự lễ gắn biển công trình chào mừng kỷ niệm 20 năm thành lập quậ</w:t>
            </w:r>
            <w:r w:rsidR="000917A6" w:rsidRPr="000917A6">
              <w:rPr>
                <w:color w:val="C00000"/>
                <w:szCs w:val="24"/>
              </w:rPr>
              <w:t>n: công trình công viên hồ</w:t>
            </w:r>
            <w:r w:rsidR="00784BCD">
              <w:rPr>
                <w:color w:val="C00000"/>
                <w:szCs w:val="24"/>
              </w:rPr>
              <w:t xml:space="preserve"> </w:t>
            </w:r>
            <w:r w:rsidR="000917A6">
              <w:rPr>
                <w:color w:val="C00000"/>
                <w:szCs w:val="24"/>
              </w:rPr>
              <w:t>- Ô quy hoạch E2/CXKO3 phường Bồ Đề</w:t>
            </w:r>
          </w:p>
          <w:p w:rsidR="002F001F" w:rsidRPr="007E45D7" w:rsidRDefault="007E45D7" w:rsidP="002F001F">
            <w:pPr>
              <w:jc w:val="both"/>
              <w:rPr>
                <w:szCs w:val="24"/>
              </w:rPr>
            </w:pPr>
            <w:r w:rsidRPr="007E45D7">
              <w:rPr>
                <w:szCs w:val="24"/>
              </w:rPr>
              <w:t xml:space="preserve"> </w:t>
            </w:r>
            <w:r w:rsidR="002F001F" w:rsidRPr="007E45D7">
              <w:rPr>
                <w:b/>
                <w:szCs w:val="24"/>
                <w:u w:val="single"/>
                <w:lang w:val="vi-VN"/>
              </w:rPr>
              <w:t>- Kết quả</w:t>
            </w:r>
            <w:r w:rsidR="002F001F" w:rsidRPr="007E45D7">
              <w:rPr>
                <w:b/>
                <w:szCs w:val="24"/>
                <w:lang w:val="vi-VN"/>
              </w:rPr>
              <w:t>:</w:t>
            </w:r>
          </w:p>
          <w:p w:rsidR="00FF43FD" w:rsidRPr="007E45D7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492087" w:rsidRDefault="00FF43FD" w:rsidP="001C14A3">
            <w:pPr>
              <w:jc w:val="both"/>
              <w:rPr>
                <w:b/>
                <w:color w:val="C00000"/>
                <w:szCs w:val="24"/>
              </w:rPr>
            </w:pPr>
            <w:r w:rsidRPr="001C14A3">
              <w:rPr>
                <w:b/>
                <w:color w:val="000000" w:themeColor="text1"/>
                <w:szCs w:val="24"/>
              </w:rPr>
              <w:t xml:space="preserve">- </w:t>
            </w:r>
            <w:r w:rsidR="001C14A3" w:rsidRPr="001C14A3">
              <w:rPr>
                <w:b/>
                <w:color w:val="000000" w:themeColor="text1"/>
                <w:szCs w:val="24"/>
              </w:rPr>
              <w:t>8</w:t>
            </w:r>
            <w:r w:rsidR="001C14A3">
              <w:rPr>
                <w:b/>
                <w:color w:val="000000" w:themeColor="text1"/>
                <w:szCs w:val="24"/>
              </w:rPr>
              <w:t>h30:</w:t>
            </w:r>
            <w:r w:rsidR="001C14A3" w:rsidRPr="001C14A3">
              <w:rPr>
                <w:szCs w:val="24"/>
              </w:rPr>
              <w:t xml:space="preserve"> </w:t>
            </w:r>
            <w:r w:rsidR="00492087">
              <w:rPr>
                <w:szCs w:val="24"/>
              </w:rPr>
              <w:t>Chấm thi GVG theo kế hoạch</w:t>
            </w:r>
            <w:r w:rsidR="00492087" w:rsidRPr="001C14A3">
              <w:rPr>
                <w:b/>
                <w:color w:val="C00000"/>
                <w:szCs w:val="24"/>
              </w:rPr>
              <w:t xml:space="preserve"> </w:t>
            </w:r>
          </w:p>
          <w:p w:rsidR="001C14A3" w:rsidRPr="001C14A3" w:rsidRDefault="001C14A3" w:rsidP="001C14A3">
            <w:pPr>
              <w:jc w:val="both"/>
              <w:rPr>
                <w:b/>
                <w:color w:val="C00000"/>
                <w:szCs w:val="24"/>
              </w:rPr>
            </w:pPr>
            <w:r w:rsidRPr="001C14A3">
              <w:rPr>
                <w:b/>
                <w:color w:val="C00000"/>
                <w:szCs w:val="24"/>
              </w:rPr>
              <w:t xml:space="preserve">- </w:t>
            </w:r>
            <w:r w:rsidR="000917A6">
              <w:rPr>
                <w:b/>
                <w:color w:val="C00000"/>
                <w:szCs w:val="24"/>
              </w:rPr>
              <w:t>9</w:t>
            </w:r>
            <w:r w:rsidRPr="001C14A3">
              <w:rPr>
                <w:b/>
                <w:color w:val="C00000"/>
                <w:szCs w:val="24"/>
              </w:rPr>
              <w:t xml:space="preserve">h30: </w:t>
            </w:r>
            <w:r w:rsidRPr="001C14A3">
              <w:rPr>
                <w:color w:val="C00000"/>
                <w:szCs w:val="24"/>
              </w:rPr>
              <w:t>Họp giao ban Hiệu trưởng</w:t>
            </w:r>
            <w:r w:rsidR="000917A6">
              <w:rPr>
                <w:color w:val="C00000"/>
                <w:szCs w:val="24"/>
              </w:rPr>
              <w:t xml:space="preserve"> - PGD</w:t>
            </w:r>
          </w:p>
          <w:p w:rsidR="00FF43FD" w:rsidRPr="001C14A3" w:rsidRDefault="00FF43FD" w:rsidP="00F9504A">
            <w:pPr>
              <w:jc w:val="both"/>
              <w:rPr>
                <w:szCs w:val="24"/>
              </w:rPr>
            </w:pPr>
            <w:r w:rsidRPr="001C14A3">
              <w:rPr>
                <w:b/>
                <w:szCs w:val="24"/>
                <w:u w:val="single"/>
                <w:lang w:val="vi-VN"/>
              </w:rPr>
              <w:t>- Kết quả</w:t>
            </w:r>
            <w:r w:rsidRPr="001C14A3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0917A6" w:rsidRPr="000917A6" w:rsidRDefault="001C14A3" w:rsidP="001C14A3">
            <w:pPr>
              <w:jc w:val="both"/>
              <w:rPr>
                <w:color w:val="C00000"/>
                <w:szCs w:val="24"/>
              </w:rPr>
            </w:pPr>
            <w:r w:rsidRPr="000917A6">
              <w:rPr>
                <w:b/>
                <w:color w:val="C00000"/>
                <w:szCs w:val="24"/>
              </w:rPr>
              <w:t>- 8h30:</w:t>
            </w:r>
            <w:r w:rsidRPr="000917A6">
              <w:rPr>
                <w:color w:val="C00000"/>
                <w:szCs w:val="24"/>
              </w:rPr>
              <w:t xml:space="preserve"> </w:t>
            </w:r>
            <w:r w:rsidR="000917A6" w:rsidRPr="000917A6">
              <w:rPr>
                <w:color w:val="C00000"/>
                <w:szCs w:val="24"/>
              </w:rPr>
              <w:t>Hội nghị đánh giá tình hình an ninh trật tự và trách nhiệm của cảnh sát khu vực trong đảm bảo ANTT – Hội trường tầng 2 TTVH phường</w:t>
            </w:r>
          </w:p>
          <w:p w:rsidR="00FF43FD" w:rsidRPr="00C5658B" w:rsidRDefault="00FF43FD" w:rsidP="00F9504A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F43FD" w:rsidRPr="00C5658B" w:rsidRDefault="00FF43FD" w:rsidP="00F9504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3C2772" w:rsidRPr="00665A04" w:rsidRDefault="003C2772" w:rsidP="003C2772">
            <w:pPr>
              <w:jc w:val="both"/>
              <w:rPr>
                <w:b/>
                <w:szCs w:val="24"/>
              </w:rPr>
            </w:pPr>
            <w:r w:rsidRPr="00665A04">
              <w:rPr>
                <w:b/>
                <w:szCs w:val="24"/>
              </w:rPr>
              <w:t xml:space="preserve">08h00: </w:t>
            </w:r>
            <w:r w:rsidRPr="00665A04">
              <w:rPr>
                <w:szCs w:val="24"/>
              </w:rPr>
              <w:t>Làm việc tại văn phòng</w:t>
            </w:r>
          </w:p>
          <w:p w:rsidR="00FF43FD" w:rsidRPr="00665A04" w:rsidRDefault="003C2772" w:rsidP="003C2772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93054" w:rsidRPr="00793054" w:rsidTr="000917A6">
        <w:trPr>
          <w:trHeight w:val="274"/>
        </w:trPr>
        <w:tc>
          <w:tcPr>
            <w:tcW w:w="709" w:type="dxa"/>
            <w:vMerge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FF43FD" w:rsidRPr="00793054" w:rsidRDefault="00FF43FD" w:rsidP="00F9504A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</w:p>
          <w:p w:rsidR="00FF43FD" w:rsidRPr="00793054" w:rsidRDefault="00FF43FD" w:rsidP="00F9504A">
            <w:pPr>
              <w:jc w:val="center"/>
              <w:rPr>
                <w:rFonts w:cs="Times New Roman"/>
                <w:b/>
              </w:rPr>
            </w:pPr>
            <w:r w:rsidRPr="00793054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8907B4" w:rsidRPr="00665A04" w:rsidRDefault="008907B4" w:rsidP="008907B4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>
              <w:rPr>
                <w:szCs w:val="24"/>
              </w:rPr>
              <w:t>Làm việc văn phòng</w:t>
            </w:r>
          </w:p>
          <w:p w:rsidR="008907B4" w:rsidRPr="00665A04" w:rsidRDefault="008907B4" w:rsidP="008907B4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9B224D" w:rsidRPr="001C14A3" w:rsidRDefault="00E6580F" w:rsidP="00F9504A">
            <w:pPr>
              <w:jc w:val="both"/>
              <w:rPr>
                <w:rFonts w:cs="Times New Roman"/>
                <w:color w:val="C00000"/>
                <w:szCs w:val="24"/>
              </w:rPr>
            </w:pPr>
            <w:r w:rsidRPr="001C14A3">
              <w:rPr>
                <w:rFonts w:cs="Times New Roman"/>
                <w:b/>
                <w:color w:val="C00000"/>
                <w:szCs w:val="24"/>
              </w:rPr>
              <w:t>- 14h00:</w:t>
            </w:r>
            <w:r w:rsidR="009029B5" w:rsidRPr="001C14A3">
              <w:rPr>
                <w:rFonts w:cs="Times New Roman"/>
                <w:b/>
                <w:color w:val="C00000"/>
                <w:szCs w:val="24"/>
              </w:rPr>
              <w:t xml:space="preserve"> </w:t>
            </w:r>
            <w:r w:rsidR="001C14A3" w:rsidRPr="001C14A3">
              <w:rPr>
                <w:color w:val="C00000"/>
                <w:szCs w:val="24"/>
              </w:rPr>
              <w:t>Dự hội nghị triển khai nhận diện một số biểu hiện vi phạm kỷ cương, kỷ luật và trách nhiệm giải quyết công việc theo chỉ thị 24-CT/TU ngày 7/8/2023 c</w:t>
            </w:r>
            <w:r w:rsidR="001C14A3">
              <w:rPr>
                <w:color w:val="C00000"/>
                <w:szCs w:val="24"/>
              </w:rPr>
              <w:t>ủa</w:t>
            </w:r>
            <w:r w:rsidR="001C14A3" w:rsidRPr="001C14A3">
              <w:rPr>
                <w:color w:val="C00000"/>
                <w:szCs w:val="24"/>
              </w:rPr>
              <w:t xml:space="preserve"> BTC thành uỷ</w:t>
            </w:r>
          </w:p>
          <w:p w:rsidR="00FF43FD" w:rsidRPr="001C14A3" w:rsidRDefault="00634138" w:rsidP="00F9504A">
            <w:pPr>
              <w:jc w:val="both"/>
              <w:rPr>
                <w:rFonts w:cs="Times New Roman"/>
                <w:b/>
                <w:color w:val="C00000"/>
                <w:szCs w:val="24"/>
                <w:lang w:val="vi-VN"/>
              </w:rPr>
            </w:pPr>
            <w:r w:rsidRPr="001C14A3">
              <w:rPr>
                <w:rFonts w:cs="Times New Roman"/>
                <w:color w:val="C00000"/>
                <w:shd w:val="clear" w:color="auto" w:fill="FFFFFF"/>
              </w:rPr>
              <w:t xml:space="preserve">- </w:t>
            </w:r>
            <w:r w:rsidR="00FF43FD" w:rsidRPr="001C14A3">
              <w:rPr>
                <w:rFonts w:cs="Times New Roman"/>
                <w:b/>
                <w:color w:val="C00000"/>
                <w:szCs w:val="24"/>
                <w:u w:val="single"/>
                <w:lang w:val="vi-VN"/>
              </w:rPr>
              <w:t xml:space="preserve"> Kết quả</w:t>
            </w:r>
            <w:r w:rsidR="00FF43FD" w:rsidRPr="001C14A3">
              <w:rPr>
                <w:rFonts w:cs="Times New Roman"/>
                <w:b/>
                <w:color w:val="C00000"/>
                <w:szCs w:val="24"/>
                <w:lang w:val="vi-VN"/>
              </w:rPr>
              <w:t>:</w:t>
            </w:r>
          </w:p>
          <w:p w:rsidR="00FF43FD" w:rsidRPr="001C14A3" w:rsidRDefault="00FF43FD" w:rsidP="00F9504A">
            <w:pPr>
              <w:jc w:val="both"/>
              <w:rPr>
                <w:rFonts w:cs="Times New Roman"/>
                <w:color w:val="C00000"/>
                <w:szCs w:val="24"/>
              </w:rPr>
            </w:pPr>
          </w:p>
        </w:tc>
        <w:tc>
          <w:tcPr>
            <w:tcW w:w="2418" w:type="dxa"/>
          </w:tcPr>
          <w:p w:rsidR="00703ED2" w:rsidRPr="00665A04" w:rsidRDefault="004708FA" w:rsidP="00703ED2">
            <w:pPr>
              <w:jc w:val="both"/>
              <w:rPr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</w:t>
            </w:r>
            <w:r w:rsidR="001C14A3" w:rsidRPr="00C5658B">
              <w:rPr>
                <w:b/>
                <w:color w:val="000000" w:themeColor="text1"/>
                <w:szCs w:val="24"/>
              </w:rPr>
              <w:t>15</w:t>
            </w:r>
            <w:r w:rsidR="009F55C5" w:rsidRPr="00C5658B">
              <w:rPr>
                <w:b/>
                <w:color w:val="000000" w:themeColor="text1"/>
                <w:szCs w:val="24"/>
              </w:rPr>
              <w:t>h0</w:t>
            </w:r>
            <w:r w:rsidR="00E6580F" w:rsidRPr="00C5658B">
              <w:rPr>
                <w:b/>
                <w:color w:val="000000" w:themeColor="text1"/>
                <w:szCs w:val="24"/>
              </w:rPr>
              <w:t xml:space="preserve">0: </w:t>
            </w:r>
            <w:r w:rsidR="00703ED2" w:rsidRPr="00665A04">
              <w:rPr>
                <w:szCs w:val="24"/>
              </w:rPr>
              <w:t>Làm việc tại văn phòng</w:t>
            </w:r>
          </w:p>
          <w:p w:rsidR="00FF43FD" w:rsidRPr="00C5658B" w:rsidRDefault="00FF43FD" w:rsidP="00F9504A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F43FD" w:rsidRPr="00C5658B" w:rsidRDefault="00FF43FD" w:rsidP="00F9504A">
            <w:pPr>
              <w:jc w:val="both"/>
              <w:rPr>
                <w:color w:val="000000" w:themeColor="text1"/>
                <w:szCs w:val="24"/>
              </w:rPr>
            </w:pPr>
          </w:p>
          <w:p w:rsidR="00FF43FD" w:rsidRPr="00C5658B" w:rsidRDefault="00FF43FD" w:rsidP="00F9504A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2087" w:rsidRDefault="001C14A3" w:rsidP="00F9504A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492087">
              <w:rPr>
                <w:szCs w:val="24"/>
              </w:rPr>
              <w:t>Chấm thi GVG theo kế hoạch</w:t>
            </w:r>
            <w:r w:rsidR="00492087"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 </w:t>
            </w:r>
          </w:p>
          <w:p w:rsidR="00FF43FD" w:rsidRPr="00C5658B" w:rsidRDefault="00FF43FD" w:rsidP="00F9504A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FF43FD" w:rsidRPr="00C5658B" w:rsidRDefault="00FF43FD" w:rsidP="00F9504A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1C14A3" w:rsidRDefault="003C2772" w:rsidP="003C2772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14h00: </w:t>
            </w:r>
            <w:r w:rsidR="00492087">
              <w:rPr>
                <w:szCs w:val="24"/>
              </w:rPr>
              <w:t>Chấm thi GVG theo kế hoạch</w:t>
            </w:r>
          </w:p>
          <w:p w:rsidR="003C2772" w:rsidRPr="00665A04" w:rsidRDefault="003C2772" w:rsidP="003C2772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14" w:type="dxa"/>
          </w:tcPr>
          <w:p w:rsidR="00C05E5D" w:rsidRPr="00665A04" w:rsidRDefault="00C05E5D" w:rsidP="00C05E5D">
            <w:pPr>
              <w:jc w:val="both"/>
              <w:rPr>
                <w:szCs w:val="24"/>
              </w:rPr>
            </w:pPr>
            <w:r w:rsidRPr="00665A04">
              <w:rPr>
                <w:b/>
                <w:szCs w:val="24"/>
              </w:rPr>
              <w:t xml:space="preserve">- 14h00: </w:t>
            </w:r>
            <w:r w:rsidRPr="00665A04">
              <w:rPr>
                <w:szCs w:val="24"/>
              </w:rPr>
              <w:t>Làm việc tại văn phòng</w:t>
            </w:r>
          </w:p>
          <w:p w:rsidR="00FF43FD" w:rsidRPr="00665A04" w:rsidRDefault="00FF43FD" w:rsidP="00F9504A">
            <w:pPr>
              <w:jc w:val="both"/>
              <w:rPr>
                <w:b/>
                <w:szCs w:val="24"/>
                <w:lang w:val="vi-VN"/>
              </w:rPr>
            </w:pPr>
            <w:r w:rsidRPr="00665A04">
              <w:rPr>
                <w:b/>
                <w:szCs w:val="24"/>
                <w:u w:val="single"/>
                <w:lang w:val="vi-VN"/>
              </w:rPr>
              <w:t>- Kết quả</w:t>
            </w:r>
            <w:r w:rsidRPr="00665A04">
              <w:rPr>
                <w:b/>
                <w:szCs w:val="24"/>
                <w:lang w:val="vi-VN"/>
              </w:rPr>
              <w:t>:</w:t>
            </w:r>
          </w:p>
          <w:p w:rsidR="00FF43FD" w:rsidRPr="00665A04" w:rsidRDefault="00FF43FD" w:rsidP="00F9504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C14A3" w:rsidRPr="00AE7165" w:rsidTr="000917A6">
        <w:trPr>
          <w:trHeight w:val="302"/>
        </w:trPr>
        <w:tc>
          <w:tcPr>
            <w:tcW w:w="709" w:type="dxa"/>
            <w:vMerge w:val="restart"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2</w:t>
            </w:r>
          </w:p>
        </w:tc>
        <w:tc>
          <w:tcPr>
            <w:tcW w:w="1843" w:type="dxa"/>
            <w:vMerge w:val="restart"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Nguyễn Thị Hiếu</w:t>
            </w: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</w:p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7h20: </w:t>
            </w:r>
            <w:r w:rsidRPr="00C5658B">
              <w:rPr>
                <w:color w:val="000000" w:themeColor="text1"/>
                <w:szCs w:val="24"/>
              </w:rPr>
              <w:t>Kiểm tra vệ sinh đầu tuần các lớp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00</w:t>
            </w:r>
            <w:r w:rsidRPr="00C5658B">
              <w:rPr>
                <w:color w:val="000000" w:themeColor="text1"/>
                <w:szCs w:val="24"/>
              </w:rPr>
              <w:t>: Họp giao ban BGH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  - 8h30: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 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color w:val="000000" w:themeColor="text1"/>
                <w:szCs w:val="24"/>
              </w:rPr>
              <w:t xml:space="preserve"> </w:t>
            </w: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2087" w:rsidRDefault="001C14A3" w:rsidP="001C14A3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 w:rsidR="00492087">
              <w:rPr>
                <w:szCs w:val="24"/>
              </w:rPr>
              <w:t>Chấm thi GVG theo kế hoạch</w:t>
            </w:r>
            <w:r w:rsidR="00492087"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 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08h00: </w:t>
            </w:r>
            <w:r w:rsidRPr="00C5658B">
              <w:rPr>
                <w:color w:val="000000" w:themeColor="text1"/>
                <w:szCs w:val="24"/>
              </w:rPr>
              <w:t>Làm việc tại văn phòng</w:t>
            </w:r>
          </w:p>
          <w:p w:rsidR="001C14A3" w:rsidRPr="00C5658B" w:rsidRDefault="001C14A3" w:rsidP="001C14A3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1C14A3" w:rsidRPr="00AE7165" w:rsidTr="000917A6">
        <w:trPr>
          <w:trHeight w:val="231"/>
        </w:trPr>
        <w:tc>
          <w:tcPr>
            <w:tcW w:w="709" w:type="dxa"/>
            <w:vMerge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1C14A3" w:rsidRPr="00AE7165" w:rsidRDefault="001C14A3" w:rsidP="001C14A3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Pr="00C5658B">
              <w:rPr>
                <w:color w:val="000000" w:themeColor="text1"/>
                <w:szCs w:val="24"/>
              </w:rPr>
              <w:t>Làm việc văn phòng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92087" w:rsidRPr="00C5658B" w:rsidRDefault="001C14A3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rFonts w:cs="Times New Roman"/>
                <w:color w:val="000000" w:themeColor="text1"/>
                <w:shd w:val="clear" w:color="auto" w:fill="FFFFFF"/>
              </w:rPr>
              <w:t xml:space="preserve">- 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418" w:type="dxa"/>
          </w:tcPr>
          <w:p w:rsidR="000C5B4B" w:rsidRPr="00665A04" w:rsidRDefault="001C14A3" w:rsidP="000C5B4B">
            <w:pPr>
              <w:jc w:val="both"/>
              <w:rPr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5h00: </w:t>
            </w:r>
            <w:r w:rsidR="000C5B4B" w:rsidRPr="00665A04">
              <w:rPr>
                <w:szCs w:val="24"/>
              </w:rPr>
              <w:t>Làm việc tại văn phòng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</w:p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2087" w:rsidRPr="00C5658B" w:rsidRDefault="001C14A3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492087" w:rsidRPr="00C5658B" w:rsidRDefault="001C14A3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="00492087">
              <w:rPr>
                <w:szCs w:val="24"/>
              </w:rPr>
              <w:t>Chấm thi GVG theo kế hoạch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1C14A3" w:rsidRPr="00C5658B" w:rsidRDefault="001C14A3" w:rsidP="001C14A3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4h00: </w:t>
            </w:r>
            <w:r w:rsidRPr="00C5658B">
              <w:rPr>
                <w:color w:val="000000" w:themeColor="text1"/>
                <w:szCs w:val="24"/>
              </w:rPr>
              <w:t>Làm việc tại văn phòng</w:t>
            </w:r>
          </w:p>
          <w:p w:rsidR="001C14A3" w:rsidRPr="00C5658B" w:rsidRDefault="001C14A3" w:rsidP="001C14A3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C14A3" w:rsidRPr="00C5658B" w:rsidRDefault="001C14A3" w:rsidP="001C14A3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492087" w:rsidRPr="00AE7165" w:rsidTr="000917A6">
        <w:trPr>
          <w:trHeight w:val="320"/>
        </w:trPr>
        <w:tc>
          <w:tcPr>
            <w:tcW w:w="709" w:type="dxa"/>
            <w:vMerge w:val="restart"/>
          </w:tcPr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492087" w:rsidRPr="00AE7165" w:rsidRDefault="00492087" w:rsidP="0049208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087" w:rsidRPr="00AE7165" w:rsidRDefault="00492087" w:rsidP="0049208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92087" w:rsidRPr="00AE7165" w:rsidRDefault="00492087" w:rsidP="0049208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Lương Thị</w:t>
            </w: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  <w:szCs w:val="24"/>
              </w:rPr>
            </w:pPr>
            <w:r w:rsidRPr="00AE7165">
              <w:rPr>
                <w:rFonts w:cs="Times New Roman"/>
                <w:b/>
                <w:szCs w:val="24"/>
              </w:rPr>
              <w:t>Thu Thùy</w:t>
            </w: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</w:p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S</w:t>
            </w:r>
          </w:p>
        </w:tc>
        <w:tc>
          <w:tcPr>
            <w:tcW w:w="1994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7h20: </w:t>
            </w:r>
            <w:r w:rsidRPr="00C5658B">
              <w:rPr>
                <w:color w:val="000000" w:themeColor="text1"/>
                <w:szCs w:val="24"/>
              </w:rPr>
              <w:t>Kiểm tra vệ sinh môi trường toàn trường.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00</w:t>
            </w:r>
            <w:r w:rsidRPr="00C5658B">
              <w:rPr>
                <w:color w:val="000000" w:themeColor="text1"/>
                <w:szCs w:val="24"/>
              </w:rPr>
              <w:t>: Họp giao ban BGH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  - 8h30: </w:t>
            </w:r>
            <w:r>
              <w:rPr>
                <w:szCs w:val="24"/>
              </w:rPr>
              <w:t>Chấm thi GVG t</w:t>
            </w:r>
            <w:bookmarkStart w:id="0" w:name="_GoBack"/>
            <w:bookmarkEnd w:id="0"/>
            <w:r>
              <w:rPr>
                <w:szCs w:val="24"/>
              </w:rPr>
              <w:t>heo kế hoạch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  </w:t>
            </w:r>
            <w:r>
              <w:rPr>
                <w:szCs w:val="24"/>
              </w:rPr>
              <w:t>Chấm thi GVG theo kế hoạch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color w:val="000000" w:themeColor="text1"/>
                <w:szCs w:val="24"/>
              </w:rPr>
              <w:t xml:space="preserve"> </w:t>
            </w: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2087" w:rsidRDefault="00492087" w:rsidP="00492087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>Chấm thi GVG theo kế hoạch</w:t>
            </w: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 xml:space="preserve"> 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039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>- 8h30:</w:t>
            </w:r>
            <w:r w:rsidRPr="00C5658B"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>Chấm thi GVG theo kế hoạch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14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7h20: </w:t>
            </w:r>
            <w:r w:rsidRPr="00C5658B">
              <w:rPr>
                <w:color w:val="000000" w:themeColor="text1"/>
                <w:szCs w:val="24"/>
              </w:rPr>
              <w:t>Kiểm tra việc giao nhận thực phẩm tại bếp ăn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08h00: </w:t>
            </w:r>
            <w:r w:rsidRPr="00C5658B">
              <w:rPr>
                <w:color w:val="000000" w:themeColor="text1"/>
                <w:szCs w:val="24"/>
              </w:rPr>
              <w:t>Chỉ đạo tổng vệ sinh môi trường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92087" w:rsidRPr="00AE7165" w:rsidTr="000917A6">
        <w:trPr>
          <w:trHeight w:val="284"/>
        </w:trPr>
        <w:tc>
          <w:tcPr>
            <w:tcW w:w="709" w:type="dxa"/>
            <w:vMerge/>
          </w:tcPr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Merge/>
          </w:tcPr>
          <w:p w:rsidR="00492087" w:rsidRPr="00AE7165" w:rsidRDefault="00492087" w:rsidP="00492087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492087" w:rsidRPr="00AE7165" w:rsidRDefault="00492087" w:rsidP="00492087">
            <w:pPr>
              <w:jc w:val="center"/>
              <w:rPr>
                <w:rFonts w:cs="Times New Roman"/>
                <w:b/>
              </w:rPr>
            </w:pPr>
            <w:r w:rsidRPr="00AE7165">
              <w:rPr>
                <w:rFonts w:cs="Times New Roman"/>
                <w:b/>
              </w:rPr>
              <w:t>C</w:t>
            </w:r>
          </w:p>
        </w:tc>
        <w:tc>
          <w:tcPr>
            <w:tcW w:w="1994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 w:rsidRPr="00C5658B">
              <w:rPr>
                <w:color w:val="000000" w:themeColor="text1"/>
                <w:szCs w:val="24"/>
              </w:rPr>
              <w:t>Làm việc văn phòng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rFonts w:cs="Times New Roman"/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szCs w:val="24"/>
              </w:rPr>
              <w:t>Chấm thi GVG theo kế hoạch</w:t>
            </w:r>
          </w:p>
          <w:p w:rsidR="00492087" w:rsidRPr="00C5658B" w:rsidRDefault="00492087" w:rsidP="00492087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rFonts w:cs="Times New Roman"/>
                <w:color w:val="000000" w:themeColor="text1"/>
                <w:shd w:val="clear" w:color="auto" w:fill="FFFFFF"/>
              </w:rPr>
              <w:t xml:space="preserve">- 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u w:val="single"/>
                <w:lang w:val="vi-VN"/>
              </w:rPr>
              <w:t xml:space="preserve"> Kết quả</w:t>
            </w:r>
            <w:r w:rsidRPr="00C5658B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2418" w:type="dxa"/>
          </w:tcPr>
          <w:p w:rsidR="00492087" w:rsidRPr="00665A04" w:rsidRDefault="00492087" w:rsidP="00492087">
            <w:pPr>
              <w:jc w:val="both"/>
              <w:rPr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5h00: </w:t>
            </w:r>
            <w:r w:rsidRPr="00665A04">
              <w:rPr>
                <w:szCs w:val="24"/>
              </w:rPr>
              <w:t>Làm việc tại văn phòng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</w:p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>
              <w:rPr>
                <w:szCs w:val="24"/>
              </w:rPr>
              <w:t>Chấm thi GVG theo kế hoạch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039" w:type="dxa"/>
          </w:tcPr>
          <w:p w:rsidR="00492087" w:rsidRPr="00C5658B" w:rsidRDefault="00492087" w:rsidP="00492087">
            <w:pPr>
              <w:jc w:val="both"/>
              <w:rPr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14h00: </w:t>
            </w:r>
            <w:r>
              <w:rPr>
                <w:szCs w:val="24"/>
              </w:rPr>
              <w:t>Chấm thi GVG theo kế hoạch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14" w:type="dxa"/>
          </w:tcPr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</w:rPr>
            </w:pPr>
            <w:r w:rsidRPr="00C5658B">
              <w:rPr>
                <w:b/>
                <w:color w:val="000000" w:themeColor="text1"/>
                <w:szCs w:val="24"/>
              </w:rPr>
              <w:t xml:space="preserve">- 14h00: </w:t>
            </w:r>
            <w:r w:rsidRPr="00C5658B">
              <w:rPr>
                <w:color w:val="000000" w:themeColor="text1"/>
                <w:szCs w:val="24"/>
              </w:rPr>
              <w:t>Làm việc văn phòng</w:t>
            </w:r>
          </w:p>
          <w:p w:rsidR="00492087" w:rsidRPr="00C5658B" w:rsidRDefault="00492087" w:rsidP="00492087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C5658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C5658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492087" w:rsidRPr="00C5658B" w:rsidRDefault="00492087" w:rsidP="00492087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F30E5" w:rsidRPr="00AE7165" w:rsidRDefault="006F30E5" w:rsidP="006F30E5">
      <w:pPr>
        <w:jc w:val="center"/>
        <w:rPr>
          <w:rFonts w:cs="Times New Roman"/>
          <w:b/>
        </w:rPr>
      </w:pPr>
      <w:r w:rsidRPr="00AE7165">
        <w:rPr>
          <w:rFonts w:cs="Times New Roman"/>
          <w:b/>
        </w:rPr>
        <w:br/>
      </w: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AE7165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6F30E5">
      <w:pPr>
        <w:jc w:val="center"/>
        <w:rPr>
          <w:rFonts w:cs="Times New Roman"/>
          <w:b/>
        </w:rPr>
      </w:pPr>
    </w:p>
    <w:p w:rsidR="00300798" w:rsidRPr="00793054" w:rsidRDefault="00300798" w:rsidP="00C05E5D">
      <w:pPr>
        <w:rPr>
          <w:rFonts w:cs="Times New Roman"/>
          <w:b/>
        </w:rPr>
      </w:pPr>
    </w:p>
    <w:sectPr w:rsidR="00300798" w:rsidRPr="0079305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F0E"/>
    <w:rsid w:val="000F41DB"/>
    <w:rsid w:val="000F7504"/>
    <w:rsid w:val="0010187B"/>
    <w:rsid w:val="00106685"/>
    <w:rsid w:val="0011278D"/>
    <w:rsid w:val="00113E08"/>
    <w:rsid w:val="00117BE8"/>
    <w:rsid w:val="00122976"/>
    <w:rsid w:val="00124EFA"/>
    <w:rsid w:val="0014093C"/>
    <w:rsid w:val="001419F9"/>
    <w:rsid w:val="001521A0"/>
    <w:rsid w:val="001770CD"/>
    <w:rsid w:val="00180C48"/>
    <w:rsid w:val="00182063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300798"/>
    <w:rsid w:val="00301087"/>
    <w:rsid w:val="00302106"/>
    <w:rsid w:val="00302471"/>
    <w:rsid w:val="00304F40"/>
    <w:rsid w:val="0033136B"/>
    <w:rsid w:val="00331785"/>
    <w:rsid w:val="00342F21"/>
    <w:rsid w:val="003430C0"/>
    <w:rsid w:val="00354DB2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53D1"/>
    <w:rsid w:val="003B26C3"/>
    <w:rsid w:val="003B62D5"/>
    <w:rsid w:val="003B6B50"/>
    <w:rsid w:val="003C2772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F1567"/>
    <w:rsid w:val="007F2654"/>
    <w:rsid w:val="008111CC"/>
    <w:rsid w:val="00812D2F"/>
    <w:rsid w:val="00813524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907B4"/>
    <w:rsid w:val="008A1ED8"/>
    <w:rsid w:val="008A513C"/>
    <w:rsid w:val="008B15E2"/>
    <w:rsid w:val="008B3401"/>
    <w:rsid w:val="008B448B"/>
    <w:rsid w:val="008B56FE"/>
    <w:rsid w:val="008B7B51"/>
    <w:rsid w:val="008C0ACA"/>
    <w:rsid w:val="008C0C1F"/>
    <w:rsid w:val="008C0E31"/>
    <w:rsid w:val="008C6BA2"/>
    <w:rsid w:val="008C6D50"/>
    <w:rsid w:val="008D0677"/>
    <w:rsid w:val="008D1A3D"/>
    <w:rsid w:val="008D1AB2"/>
    <w:rsid w:val="008E42B8"/>
    <w:rsid w:val="008E6D0A"/>
    <w:rsid w:val="008F2413"/>
    <w:rsid w:val="008F3ED2"/>
    <w:rsid w:val="009007F4"/>
    <w:rsid w:val="009029B5"/>
    <w:rsid w:val="00902A53"/>
    <w:rsid w:val="0092069C"/>
    <w:rsid w:val="00944015"/>
    <w:rsid w:val="00952B68"/>
    <w:rsid w:val="009532A7"/>
    <w:rsid w:val="00961203"/>
    <w:rsid w:val="00962512"/>
    <w:rsid w:val="0096350E"/>
    <w:rsid w:val="00971519"/>
    <w:rsid w:val="00971C51"/>
    <w:rsid w:val="009815E0"/>
    <w:rsid w:val="00981A37"/>
    <w:rsid w:val="00993272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D8"/>
    <w:rsid w:val="00B60DC2"/>
    <w:rsid w:val="00B61E30"/>
    <w:rsid w:val="00B701A9"/>
    <w:rsid w:val="00B70898"/>
    <w:rsid w:val="00B71DC6"/>
    <w:rsid w:val="00B76DB4"/>
    <w:rsid w:val="00B81A91"/>
    <w:rsid w:val="00BA0C6F"/>
    <w:rsid w:val="00BA38BC"/>
    <w:rsid w:val="00BA40A5"/>
    <w:rsid w:val="00BA4AA2"/>
    <w:rsid w:val="00BB104B"/>
    <w:rsid w:val="00BC0F23"/>
    <w:rsid w:val="00BC268A"/>
    <w:rsid w:val="00BD09AD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4B1B"/>
    <w:rsid w:val="00D25E3A"/>
    <w:rsid w:val="00D270E8"/>
    <w:rsid w:val="00D3014C"/>
    <w:rsid w:val="00D43012"/>
    <w:rsid w:val="00D45071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D225B"/>
    <w:rsid w:val="00EE3408"/>
    <w:rsid w:val="00EE6194"/>
    <w:rsid w:val="00EF0C64"/>
    <w:rsid w:val="00EF3528"/>
    <w:rsid w:val="00F0131A"/>
    <w:rsid w:val="00F050BC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B57DF"/>
    <w:rsid w:val="00FC097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ED40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A59-76A4-4DEA-8EC0-49FDE7F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38</cp:revision>
  <cp:lastPrinted>2023-09-11T10:15:00Z</cp:lastPrinted>
  <dcterms:created xsi:type="dcterms:W3CDTF">2022-05-14T08:06:00Z</dcterms:created>
  <dcterms:modified xsi:type="dcterms:W3CDTF">2023-10-23T02:01:00Z</dcterms:modified>
</cp:coreProperties>
</file>